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BB190" w14:textId="14228CE0" w:rsidR="00AC4209" w:rsidRDefault="00082100" w:rsidP="00AC42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4209">
        <w:rPr>
          <w:rFonts w:ascii="Times New Roman" w:hAnsi="Times New Roman" w:cs="Times New Roman"/>
          <w:b/>
          <w:bCs/>
          <w:sz w:val="28"/>
          <w:szCs w:val="28"/>
        </w:rPr>
        <w:t xml:space="preserve">Wniosek o </w:t>
      </w:r>
      <w:r w:rsidR="001C7C5B">
        <w:rPr>
          <w:rFonts w:ascii="Times New Roman" w:hAnsi="Times New Roman" w:cs="Times New Roman"/>
          <w:b/>
          <w:bCs/>
          <w:sz w:val="28"/>
          <w:szCs w:val="28"/>
        </w:rPr>
        <w:t>udzielenie</w:t>
      </w:r>
      <w:r w:rsidRPr="00AC4209">
        <w:rPr>
          <w:rFonts w:ascii="Times New Roman" w:hAnsi="Times New Roman" w:cs="Times New Roman"/>
          <w:b/>
          <w:bCs/>
          <w:sz w:val="28"/>
          <w:szCs w:val="28"/>
        </w:rPr>
        <w:t xml:space="preserve"> zgody</w:t>
      </w:r>
      <w:r w:rsidR="007A317A" w:rsidRPr="00AC42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6B61" w:rsidRPr="00AC4209">
        <w:rPr>
          <w:rFonts w:ascii="Times New Roman" w:hAnsi="Times New Roman" w:cs="Times New Roman"/>
          <w:b/>
          <w:bCs/>
          <w:sz w:val="28"/>
          <w:szCs w:val="28"/>
        </w:rPr>
        <w:t xml:space="preserve">przez </w:t>
      </w:r>
      <w:r w:rsidRPr="00AC4209">
        <w:rPr>
          <w:rFonts w:ascii="Times New Roman" w:hAnsi="Times New Roman" w:cs="Times New Roman"/>
          <w:b/>
          <w:bCs/>
          <w:sz w:val="28"/>
          <w:szCs w:val="28"/>
        </w:rPr>
        <w:t xml:space="preserve">Ministra Zdrowia </w:t>
      </w:r>
      <w:r w:rsidR="005B6B61" w:rsidRPr="00AC4209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AD1152" w:rsidRPr="00AC4209">
        <w:rPr>
          <w:rFonts w:ascii="Times New Roman" w:hAnsi="Times New Roman" w:cs="Times New Roman"/>
          <w:b/>
          <w:bCs/>
          <w:sz w:val="28"/>
          <w:szCs w:val="28"/>
        </w:rPr>
        <w:t>na wykonywanie zawodu</w:t>
      </w:r>
      <w:r w:rsidR="009A1267" w:rsidRPr="00AC4209">
        <w:rPr>
          <w:rFonts w:ascii="Times New Roman" w:hAnsi="Times New Roman" w:cs="Times New Roman"/>
          <w:b/>
          <w:bCs/>
          <w:sz w:val="28"/>
          <w:szCs w:val="28"/>
        </w:rPr>
        <w:t xml:space="preserve"> ratownika medycznego </w:t>
      </w:r>
      <w:r w:rsidR="00AD1152" w:rsidRPr="00AC4209">
        <w:rPr>
          <w:rFonts w:ascii="Times New Roman" w:hAnsi="Times New Roman" w:cs="Times New Roman"/>
          <w:b/>
          <w:bCs/>
          <w:sz w:val="28"/>
          <w:szCs w:val="28"/>
        </w:rPr>
        <w:t xml:space="preserve"> na terytorium </w:t>
      </w:r>
      <w:r w:rsidR="0015561E" w:rsidRPr="00AC4209">
        <w:rPr>
          <w:rFonts w:ascii="Times New Roman" w:hAnsi="Times New Roman" w:cs="Times New Roman"/>
          <w:b/>
          <w:bCs/>
          <w:sz w:val="28"/>
          <w:szCs w:val="28"/>
        </w:rPr>
        <w:t>Rzeczypospolitej Polskiej</w:t>
      </w:r>
      <w:r w:rsidR="00AD1152" w:rsidRPr="00AC42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F472834" w14:textId="68635408" w:rsidR="00082100" w:rsidRPr="00AC4209" w:rsidRDefault="005B6B61" w:rsidP="00AC4209">
      <w:pPr>
        <w:jc w:val="center"/>
        <w:rPr>
          <w:rFonts w:ascii="Times New Roman" w:hAnsi="Times New Roman" w:cs="Times New Roman"/>
          <w:sz w:val="24"/>
          <w:szCs w:val="24"/>
        </w:rPr>
      </w:pPr>
      <w:r w:rsidRPr="00AC4209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3E8EAC4F" w14:textId="6E6F3A83" w:rsidR="00082100" w:rsidRPr="00AC4209" w:rsidRDefault="00082100" w:rsidP="00082100">
      <w:pPr>
        <w:rPr>
          <w:rFonts w:ascii="Times New Roman" w:hAnsi="Times New Roman" w:cs="Times New Roman"/>
          <w:sz w:val="24"/>
          <w:szCs w:val="24"/>
          <w:u w:val="single"/>
        </w:rPr>
      </w:pPr>
      <w:r w:rsidRPr="00AC4209">
        <w:rPr>
          <w:rFonts w:ascii="Times New Roman" w:hAnsi="Times New Roman" w:cs="Times New Roman"/>
          <w:sz w:val="24"/>
          <w:szCs w:val="24"/>
          <w:u w:val="single"/>
        </w:rPr>
        <w:t>Dane Wnioskodawcy:</w:t>
      </w:r>
    </w:p>
    <w:p w14:paraId="2B123EA7" w14:textId="1835583F" w:rsidR="00082100" w:rsidRPr="00AC4209" w:rsidRDefault="00D109F9" w:rsidP="00082100">
      <w:pPr>
        <w:rPr>
          <w:rFonts w:ascii="Times New Roman" w:hAnsi="Times New Roman" w:cs="Times New Roman"/>
          <w:sz w:val="24"/>
          <w:szCs w:val="24"/>
        </w:rPr>
      </w:pPr>
      <w:r w:rsidRPr="00AC42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7A2E58" wp14:editId="41C3EE4C">
                <wp:simplePos x="0" y="0"/>
                <wp:positionH relativeFrom="column">
                  <wp:posOffset>2057400</wp:posOffset>
                </wp:positionH>
                <wp:positionV relativeFrom="paragraph">
                  <wp:posOffset>13970</wp:posOffset>
                </wp:positionV>
                <wp:extent cx="184150" cy="165100"/>
                <wp:effectExtent l="0" t="0" r="25400" b="254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4998B" id="Prostokąt 2" o:spid="_x0000_s1026" style="position:absolute;margin-left:162pt;margin-top:1.1pt;width:14.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" fillcolor="window" strokecolor="windowText" strokeweight="1pt"/>
            </w:pict>
          </mc:Fallback>
        </mc:AlternateContent>
      </w:r>
      <w:r w:rsidRPr="00AC42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8C62E" wp14:editId="292075C0">
                <wp:simplePos x="0" y="0"/>
                <wp:positionH relativeFrom="column">
                  <wp:posOffset>840105</wp:posOffset>
                </wp:positionH>
                <wp:positionV relativeFrom="paragraph">
                  <wp:posOffset>5715</wp:posOffset>
                </wp:positionV>
                <wp:extent cx="184150" cy="165100"/>
                <wp:effectExtent l="0" t="0" r="25400" b="2540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65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711C7C" id="Prostokąt 1" o:spid="_x0000_s1026" style="position:absolute;margin-left:66.15pt;margin-top:.45pt;width:14.5pt;height:1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" fillcolor="white [3201]" strokecolor="black [3213]" strokeweight="1pt"/>
            </w:pict>
          </mc:Fallback>
        </mc:AlternateContent>
      </w:r>
      <w:r w:rsidR="00082100" w:rsidRPr="00AC4209">
        <w:rPr>
          <w:rFonts w:ascii="Times New Roman" w:hAnsi="Times New Roman" w:cs="Times New Roman"/>
          <w:sz w:val="24"/>
          <w:szCs w:val="24"/>
        </w:rPr>
        <w:t xml:space="preserve">Płeć: </w:t>
      </w:r>
      <w:r w:rsidR="009A1267" w:rsidRPr="00AC4209">
        <w:rPr>
          <w:rFonts w:ascii="Times New Roman" w:hAnsi="Times New Roman" w:cs="Times New Roman"/>
          <w:sz w:val="24"/>
          <w:szCs w:val="24"/>
        </w:rPr>
        <w:t xml:space="preserve">   </w:t>
      </w:r>
      <w:r w:rsidR="009A1267" w:rsidRPr="00AC420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082100" w:rsidRPr="00AC4209">
        <w:rPr>
          <w:rFonts w:ascii="Times New Roman" w:hAnsi="Times New Roman" w:cs="Times New Roman"/>
          <w:sz w:val="24"/>
          <w:szCs w:val="24"/>
        </w:rPr>
        <w:t>kobieta</w:t>
      </w:r>
      <w:r w:rsidR="009A1267" w:rsidRPr="00AC4209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082100" w:rsidRPr="00AC4209">
        <w:rPr>
          <w:rFonts w:ascii="Times New Roman" w:hAnsi="Times New Roman" w:cs="Times New Roman"/>
          <w:sz w:val="24"/>
          <w:szCs w:val="24"/>
        </w:rPr>
        <w:t xml:space="preserve">mężczyzna </w:t>
      </w:r>
      <w:r w:rsidR="00082100" w:rsidRPr="00AC4209">
        <w:rPr>
          <w:rFonts w:ascii="Times New Roman" w:hAnsi="Times New Roman" w:cs="Times New Roman"/>
          <w:i/>
          <w:iCs/>
          <w:sz w:val="24"/>
          <w:szCs w:val="24"/>
        </w:rPr>
        <w:t>(zaznacz właściw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2100" w:rsidRPr="00AC4209" w14:paraId="53C0ADB5" w14:textId="77777777" w:rsidTr="00082100">
        <w:tc>
          <w:tcPr>
            <w:tcW w:w="9062" w:type="dxa"/>
          </w:tcPr>
          <w:p w14:paraId="69BC15C7" w14:textId="0B36D98E" w:rsidR="00082100" w:rsidRPr="00AC4209" w:rsidRDefault="00082100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  <w:r w:rsidR="00AC4209">
              <w:rPr>
                <w:rFonts w:ascii="Times New Roman" w:hAnsi="Times New Roman" w:cs="Times New Roman"/>
                <w:sz w:val="24"/>
                <w:szCs w:val="24"/>
              </w:rPr>
              <w:t xml:space="preserve"> (Imiona)</w:t>
            </w: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BB2C1C6" w14:textId="621C10C4" w:rsidR="00082100" w:rsidRPr="00AC4209" w:rsidRDefault="00082100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00" w:rsidRPr="00AC4209" w14:paraId="7E632E95" w14:textId="77777777" w:rsidTr="00082100">
        <w:tc>
          <w:tcPr>
            <w:tcW w:w="9062" w:type="dxa"/>
          </w:tcPr>
          <w:p w14:paraId="645E7942" w14:textId="77777777" w:rsidR="00082100" w:rsidRPr="00AC4209" w:rsidRDefault="00082100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Nazwisko:</w:t>
            </w:r>
          </w:p>
          <w:p w14:paraId="21D4DE5C" w14:textId="451C2905" w:rsidR="00082100" w:rsidRPr="00AC4209" w:rsidRDefault="00082100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00" w:rsidRPr="00AC4209" w14:paraId="7CF1488D" w14:textId="77777777" w:rsidTr="00082100">
        <w:tc>
          <w:tcPr>
            <w:tcW w:w="9062" w:type="dxa"/>
          </w:tcPr>
          <w:p w14:paraId="2303EB17" w14:textId="0EE69C5D" w:rsidR="00082100" w:rsidRPr="00AC4209" w:rsidRDefault="00082100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Nazwisko rodowe:</w:t>
            </w:r>
          </w:p>
          <w:p w14:paraId="3DFF0F0D" w14:textId="71C80F68" w:rsidR="00082100" w:rsidRPr="00AC4209" w:rsidRDefault="00082100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00" w:rsidRPr="00AC4209" w14:paraId="789E67F6" w14:textId="77777777" w:rsidTr="00082100">
        <w:tc>
          <w:tcPr>
            <w:tcW w:w="9062" w:type="dxa"/>
          </w:tcPr>
          <w:p w14:paraId="3B142638" w14:textId="77777777" w:rsidR="00082100" w:rsidRPr="00AC4209" w:rsidRDefault="00082100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Data urodzenia:</w:t>
            </w:r>
          </w:p>
          <w:p w14:paraId="4F793977" w14:textId="0ACB7A01" w:rsidR="00082100" w:rsidRPr="00AC4209" w:rsidRDefault="00082100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00" w:rsidRPr="00AC4209" w14:paraId="63CDEB78" w14:textId="77777777" w:rsidTr="00082100">
        <w:tc>
          <w:tcPr>
            <w:tcW w:w="9062" w:type="dxa"/>
          </w:tcPr>
          <w:p w14:paraId="0C339735" w14:textId="17B1E76E" w:rsidR="00082100" w:rsidRPr="00AC4209" w:rsidRDefault="00082100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Miejsce urodzenia (państwo, miejscowość)</w:t>
            </w:r>
            <w:r w:rsidR="00986DB0" w:rsidRPr="00AC42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007517C" w14:textId="3EA99E88" w:rsidR="00082100" w:rsidRPr="00AC4209" w:rsidRDefault="00082100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00" w:rsidRPr="00AC4209" w14:paraId="195C7341" w14:textId="77777777" w:rsidTr="00082100">
        <w:tc>
          <w:tcPr>
            <w:tcW w:w="9062" w:type="dxa"/>
          </w:tcPr>
          <w:p w14:paraId="3C248B28" w14:textId="77777777" w:rsidR="00082100" w:rsidRPr="00AC4209" w:rsidRDefault="00082100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Obywatelstwo:</w:t>
            </w:r>
          </w:p>
          <w:p w14:paraId="4462B23C" w14:textId="52FC826E" w:rsidR="00082100" w:rsidRPr="00AC4209" w:rsidRDefault="00082100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00" w:rsidRPr="00AC4209" w14:paraId="1E5FF4DB" w14:textId="77777777" w:rsidTr="00082100">
        <w:tc>
          <w:tcPr>
            <w:tcW w:w="9062" w:type="dxa"/>
          </w:tcPr>
          <w:p w14:paraId="10EDF4EA" w14:textId="16553C11" w:rsidR="00082100" w:rsidRPr="00AC4209" w:rsidRDefault="00082100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Nazwa państwa</w:t>
            </w:r>
            <w:r w:rsidR="00516930" w:rsidRPr="00AC4209">
              <w:rPr>
                <w:rFonts w:ascii="Times New Roman" w:hAnsi="Times New Roman" w:cs="Times New Roman"/>
                <w:sz w:val="24"/>
                <w:szCs w:val="24"/>
              </w:rPr>
              <w:t>/państw</w:t>
            </w: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 xml:space="preserve"> w który</w:t>
            </w:r>
            <w:r w:rsidR="00832670" w:rsidRPr="00AC4209">
              <w:rPr>
                <w:rFonts w:ascii="Times New Roman" w:hAnsi="Times New Roman" w:cs="Times New Roman"/>
                <w:sz w:val="24"/>
                <w:szCs w:val="24"/>
              </w:rPr>
              <w:t>m/</w:t>
            </w:r>
            <w:r w:rsidR="00B8679A" w:rsidRPr="00AC4209">
              <w:rPr>
                <w:rFonts w:ascii="Times New Roman" w:hAnsi="Times New Roman" w:cs="Times New Roman"/>
                <w:sz w:val="24"/>
                <w:szCs w:val="24"/>
              </w:rPr>
              <w:t>w których</w:t>
            </w: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 xml:space="preserve"> zostały </w:t>
            </w:r>
            <w:r w:rsidR="00832670" w:rsidRPr="00AC4209">
              <w:rPr>
                <w:rFonts w:ascii="Times New Roman" w:hAnsi="Times New Roman" w:cs="Times New Roman"/>
                <w:sz w:val="24"/>
                <w:szCs w:val="24"/>
              </w:rPr>
              <w:t>uzyskane</w:t>
            </w:r>
            <w:r w:rsidR="00B8679A" w:rsidRPr="00AC4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kwalifikacje:</w:t>
            </w:r>
          </w:p>
          <w:p w14:paraId="3DF941D9" w14:textId="1B39BBFF" w:rsidR="00082100" w:rsidRPr="00AC4209" w:rsidRDefault="00082100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209" w:rsidRPr="00AC4209" w14:paraId="54523081" w14:textId="77777777" w:rsidTr="00082100">
        <w:tc>
          <w:tcPr>
            <w:tcW w:w="9062" w:type="dxa"/>
          </w:tcPr>
          <w:p w14:paraId="6A754983" w14:textId="31BE02FA" w:rsidR="00AC4209" w:rsidRPr="0036492A" w:rsidRDefault="00D61AC4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="00AC4209" w:rsidRPr="00364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zw</w:t>
            </w:r>
            <w:r w:rsidR="005936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="00AC4209" w:rsidRPr="00364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 numer dokumentu </w:t>
            </w:r>
            <w:r w:rsidRPr="00364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otwierdzającego tożsamość </w:t>
            </w:r>
            <w:r w:rsidR="00AC4209" w:rsidRPr="00364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raz państwo jego wydania:</w:t>
            </w:r>
          </w:p>
          <w:p w14:paraId="6EB0F067" w14:textId="77777777" w:rsidR="00AC4209" w:rsidRPr="0036492A" w:rsidRDefault="00AC4209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8ECED24" w14:textId="3092115D" w:rsidR="00AC4209" w:rsidRPr="0036492A" w:rsidRDefault="00AC4209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00" w:rsidRPr="00AC4209" w14:paraId="3D4F0382" w14:textId="77777777" w:rsidTr="00082100">
        <w:tc>
          <w:tcPr>
            <w:tcW w:w="9062" w:type="dxa"/>
          </w:tcPr>
          <w:p w14:paraId="3EEDE224" w14:textId="2E032AAA" w:rsidR="00082100" w:rsidRPr="00AC4209" w:rsidRDefault="00082100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Dane do kontaktu (adres</w:t>
            </w:r>
            <w:r w:rsidR="00970B7A" w:rsidRPr="00AC4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5DD7" w:rsidRPr="00AC4209">
              <w:rPr>
                <w:rFonts w:ascii="Times New Roman" w:hAnsi="Times New Roman" w:cs="Times New Roman"/>
                <w:sz w:val="24"/>
                <w:szCs w:val="24"/>
              </w:rPr>
              <w:t>do koresponde</w:t>
            </w:r>
            <w:r w:rsidR="00F73BA8" w:rsidRPr="00AC420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45DD7" w:rsidRPr="00AC4209">
              <w:rPr>
                <w:rFonts w:ascii="Times New Roman" w:hAnsi="Times New Roman" w:cs="Times New Roman"/>
                <w:sz w:val="24"/>
                <w:szCs w:val="24"/>
              </w:rPr>
              <w:t>cji</w:t>
            </w: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, nr telefonu, adres e-mail)</w:t>
            </w:r>
            <w:r w:rsidR="00986DB0" w:rsidRPr="00AC42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B6E9D65" w14:textId="77777777" w:rsidR="00082100" w:rsidRPr="00AC4209" w:rsidRDefault="00082100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2254D" w14:textId="77777777" w:rsidR="00082100" w:rsidRPr="00AC4209" w:rsidRDefault="00082100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B7EDE" w14:textId="6D99175C" w:rsidR="00082100" w:rsidRPr="00AC4209" w:rsidRDefault="00082100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71B" w:rsidRPr="00AC4209" w14:paraId="778CB0F3" w14:textId="77777777" w:rsidTr="00F03F50">
        <w:trPr>
          <w:trHeight w:val="1103"/>
        </w:trPr>
        <w:tc>
          <w:tcPr>
            <w:tcW w:w="9062" w:type="dxa"/>
          </w:tcPr>
          <w:p w14:paraId="3A1D5DDD" w14:textId="752379BA" w:rsidR="0080571B" w:rsidRDefault="00D61AC4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80571B" w:rsidRPr="00AC4209">
              <w:rPr>
                <w:rFonts w:ascii="Times New Roman" w:hAnsi="Times New Roman" w:cs="Times New Roman"/>
                <w:sz w:val="24"/>
                <w:szCs w:val="24"/>
              </w:rPr>
              <w:t>najomość języka polskiego</w:t>
            </w:r>
            <w:r w:rsidR="00C56ABF" w:rsidRPr="00AC4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CFD" w:rsidRPr="00AC42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4209">
              <w:rPr>
                <w:rFonts w:ascii="Times New Roman" w:hAnsi="Times New Roman" w:cs="Times New Roman"/>
                <w:sz w:val="24"/>
                <w:szCs w:val="24"/>
              </w:rPr>
              <w:t xml:space="preserve">zaznacz </w:t>
            </w:r>
            <w:r w:rsidR="00E96CFD" w:rsidRPr="00AC420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C4209" w:rsidRPr="00AC4209">
              <w:rPr>
                <w:rFonts w:ascii="Times New Roman" w:hAnsi="Times New Roman" w:cs="Times New Roman"/>
                <w:sz w:val="24"/>
                <w:szCs w:val="24"/>
              </w:rPr>
              <w:t>łaściwe)</w:t>
            </w:r>
          </w:p>
          <w:p w14:paraId="375679FC" w14:textId="77777777" w:rsidR="00D61AC4" w:rsidRPr="00AC4209" w:rsidRDefault="00D61AC4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BE995" w14:textId="4C640841" w:rsidR="0080571B" w:rsidRPr="005936D8" w:rsidRDefault="00D61AC4" w:rsidP="005936D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8663B3" wp14:editId="31AB8380">
                  <wp:extent cx="201295" cy="176530"/>
                  <wp:effectExtent l="0" t="0" r="8255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e znam języka </w:t>
            </w:r>
            <w:r w:rsidR="005936D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9F522C7" wp14:editId="7C440C1F">
                  <wp:extent cx="201295" cy="176530"/>
                  <wp:effectExtent l="0" t="0" r="825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6D8">
              <w:rPr>
                <w:rFonts w:ascii="Times New Roman" w:hAnsi="Times New Roman" w:cs="Times New Roman"/>
                <w:sz w:val="24"/>
                <w:szCs w:val="24"/>
              </w:rPr>
              <w:t xml:space="preserve">Podstawowy </w:t>
            </w:r>
            <w:r w:rsidR="005936D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91D7FBC" wp14:editId="6BBA137B">
                  <wp:extent cx="201295" cy="176530"/>
                  <wp:effectExtent l="0" t="0" r="825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6D8">
              <w:rPr>
                <w:rFonts w:ascii="Times New Roman" w:hAnsi="Times New Roman" w:cs="Times New Roman"/>
                <w:sz w:val="24"/>
                <w:szCs w:val="24"/>
              </w:rPr>
              <w:t>Śred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936D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067AB41" wp14:editId="14219D48">
                  <wp:extent cx="201295" cy="176530"/>
                  <wp:effectExtent l="0" t="0" r="825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</w:t>
            </w:r>
            <w:r w:rsidR="005936D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nsowany </w:t>
            </w:r>
            <w:r w:rsidRPr="005936D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0571B" w:rsidRPr="005936D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="00AC4209" w:rsidRPr="005936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7EF70FAA" w14:textId="16106C8E" w:rsidR="00082100" w:rsidRPr="00AC4209" w:rsidRDefault="00082100" w:rsidP="000821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8955B2" w14:textId="5EEE1D09" w:rsidR="00082100" w:rsidRPr="00AC4209" w:rsidRDefault="00082100" w:rsidP="0008210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4209">
        <w:rPr>
          <w:rFonts w:ascii="Times New Roman" w:hAnsi="Times New Roman" w:cs="Times New Roman"/>
          <w:sz w:val="24"/>
          <w:szCs w:val="24"/>
          <w:u w:val="single"/>
        </w:rPr>
        <w:t>Dane Pełnomocnika</w:t>
      </w:r>
      <w:r w:rsidR="00737772" w:rsidRPr="00AC4209">
        <w:rPr>
          <w:rFonts w:ascii="Times New Roman" w:hAnsi="Times New Roman" w:cs="Times New Roman"/>
          <w:sz w:val="24"/>
          <w:szCs w:val="24"/>
          <w:u w:val="single"/>
        </w:rPr>
        <w:t xml:space="preserve"> (jeżeli jest ustanowiony)</w:t>
      </w:r>
      <w:r w:rsidR="00986DB0" w:rsidRPr="00AC420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D0C98" w:rsidRPr="00AC4209">
        <w:rPr>
          <w:rStyle w:val="Odwoanieprzypisudolnego"/>
          <w:rFonts w:ascii="Times New Roman" w:hAnsi="Times New Roman" w:cs="Times New Roman"/>
          <w:sz w:val="24"/>
          <w:szCs w:val="24"/>
          <w:u w:val="single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2100" w:rsidRPr="00AC4209" w14:paraId="547F4F96" w14:textId="77777777" w:rsidTr="00986DB0">
        <w:trPr>
          <w:trHeight w:val="823"/>
        </w:trPr>
        <w:tc>
          <w:tcPr>
            <w:tcW w:w="9062" w:type="dxa"/>
          </w:tcPr>
          <w:p w14:paraId="637785DB" w14:textId="57CC50CC" w:rsidR="00082100" w:rsidRPr="00AC4209" w:rsidRDefault="00737772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Imię i nazwisko:</w:t>
            </w:r>
          </w:p>
          <w:p w14:paraId="462354F7" w14:textId="20471EDB" w:rsidR="00737772" w:rsidRPr="00AC4209" w:rsidRDefault="00737772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82100" w:rsidRPr="00AC4209" w14:paraId="7CCBACBE" w14:textId="77777777" w:rsidTr="00082100">
        <w:tc>
          <w:tcPr>
            <w:tcW w:w="9062" w:type="dxa"/>
          </w:tcPr>
          <w:p w14:paraId="0BB88F1F" w14:textId="0CF1C89D" w:rsidR="00082100" w:rsidRPr="00AC4209" w:rsidRDefault="00737772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  <w:r w:rsidR="00745DD7" w:rsidRPr="00AC4209">
              <w:rPr>
                <w:rFonts w:ascii="Times New Roman" w:hAnsi="Times New Roman" w:cs="Times New Roman"/>
                <w:sz w:val="24"/>
                <w:szCs w:val="24"/>
              </w:rPr>
              <w:t xml:space="preserve"> do koresponde</w:t>
            </w:r>
            <w:r w:rsidR="00F73BA8" w:rsidRPr="00AC420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45DD7" w:rsidRPr="00AC4209">
              <w:rPr>
                <w:rFonts w:ascii="Times New Roman" w:hAnsi="Times New Roman" w:cs="Times New Roman"/>
                <w:sz w:val="24"/>
                <w:szCs w:val="24"/>
              </w:rPr>
              <w:t>cji</w:t>
            </w:r>
            <w:r w:rsidR="00114944" w:rsidRPr="00AC4209">
              <w:rPr>
                <w:rFonts w:ascii="Times New Roman" w:hAnsi="Times New Roman" w:cs="Times New Roman"/>
                <w:sz w:val="24"/>
                <w:szCs w:val="24"/>
              </w:rPr>
              <w:t>/nr telefonu/adres e-mail</w:t>
            </w: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C2C2A60" w14:textId="77777777" w:rsidR="00737772" w:rsidRPr="00AC4209" w:rsidRDefault="00737772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D0EC0" w14:textId="42575A33" w:rsidR="00737772" w:rsidRPr="00AC4209" w:rsidRDefault="00737772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160FCD" w14:textId="77777777" w:rsidR="00A13745" w:rsidRPr="00AC4209" w:rsidRDefault="00A13745">
      <w:pPr>
        <w:rPr>
          <w:rFonts w:ascii="Times New Roman" w:hAnsi="Times New Roman" w:cs="Times New Roman"/>
          <w:sz w:val="24"/>
          <w:szCs w:val="24"/>
          <w:u w:val="single"/>
        </w:rPr>
      </w:pPr>
      <w:r w:rsidRPr="00AC4209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203BE8E7" w14:textId="72C06EA1" w:rsidR="00CB1DC5" w:rsidRDefault="00A13745" w:rsidP="00CB1DC5">
      <w:pPr>
        <w:jc w:val="both"/>
        <w:rPr>
          <w:rFonts w:ascii="Times New Roman" w:hAnsi="Times New Roman" w:cs="Times New Roman"/>
          <w:sz w:val="24"/>
          <w:szCs w:val="24"/>
        </w:rPr>
      </w:pPr>
      <w:r w:rsidRPr="00AC420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odstawa do udzielenia zgody </w:t>
      </w:r>
      <w:r w:rsidR="00CB1DC5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AC4209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CB1DC5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AC4209">
        <w:rPr>
          <w:rFonts w:ascii="Times New Roman" w:hAnsi="Times New Roman" w:cs="Times New Roman"/>
          <w:b/>
          <w:bCs/>
          <w:sz w:val="24"/>
          <w:szCs w:val="24"/>
        </w:rPr>
        <w:t xml:space="preserve"> ust. 3</w:t>
      </w:r>
      <w:r w:rsidR="00AC4209">
        <w:rPr>
          <w:rFonts w:ascii="Times New Roman" w:hAnsi="Times New Roman" w:cs="Times New Roman"/>
          <w:b/>
          <w:bCs/>
          <w:sz w:val="24"/>
          <w:szCs w:val="24"/>
        </w:rPr>
        <w:t xml:space="preserve"> ustawy </w:t>
      </w:r>
      <w:r w:rsidR="00CB1DC5">
        <w:rPr>
          <w:rFonts w:ascii="Times New Roman" w:hAnsi="Times New Roman" w:cs="Times New Roman"/>
          <w:b/>
          <w:bCs/>
          <w:sz w:val="24"/>
          <w:szCs w:val="24"/>
        </w:rPr>
        <w:t xml:space="preserve">z dnia 8 września 2006 r. </w:t>
      </w:r>
      <w:r w:rsidR="00CB1DC5" w:rsidRPr="00CB1DC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CB1DC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CB1DC5" w:rsidRPr="00CB1DC5">
        <w:rPr>
          <w:rFonts w:ascii="Times New Roman" w:hAnsi="Times New Roman" w:cs="Times New Roman"/>
          <w:b/>
          <w:bCs/>
          <w:sz w:val="24"/>
          <w:szCs w:val="24"/>
        </w:rPr>
        <w:t>Państwowym Ratownictwie Medycznym</w:t>
      </w:r>
      <w:r w:rsidR="00CB1D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1DC5" w:rsidRPr="00AC4209">
        <w:rPr>
          <w:rFonts w:ascii="Times New Roman" w:hAnsi="Times New Roman" w:cs="Times New Roman"/>
          <w:sz w:val="24"/>
          <w:szCs w:val="24"/>
        </w:rPr>
        <w:t xml:space="preserve">(Dz. U. z 2020 r. poz. 882 </w:t>
      </w:r>
      <w:r w:rsidR="00CB1DC5">
        <w:rPr>
          <w:rFonts w:ascii="Times New Roman" w:hAnsi="Times New Roman" w:cs="Times New Roman"/>
          <w:sz w:val="24"/>
          <w:szCs w:val="24"/>
        </w:rPr>
        <w:t>z późn. zm.</w:t>
      </w:r>
      <w:r w:rsidR="00CB1DC5" w:rsidRPr="00AC4209">
        <w:rPr>
          <w:rFonts w:ascii="Times New Roman" w:hAnsi="Times New Roman" w:cs="Times New Roman"/>
          <w:sz w:val="24"/>
          <w:szCs w:val="24"/>
        </w:rPr>
        <w:t>):</w:t>
      </w:r>
    </w:p>
    <w:p w14:paraId="6F2AEEB6" w14:textId="77777777" w:rsidR="00CB1DC5" w:rsidRDefault="00CB1DC5" w:rsidP="00CB1D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BC104A" w14:textId="7BAA9501" w:rsidR="00A13745" w:rsidRPr="00AC4209" w:rsidRDefault="00A13745" w:rsidP="00A1374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209">
        <w:rPr>
          <w:rFonts w:ascii="Times New Roman" w:hAnsi="Times New Roman" w:cs="Times New Roman"/>
          <w:sz w:val="24"/>
          <w:szCs w:val="24"/>
        </w:rPr>
        <w:t>Potwierdzenie kwalifikacji (jeże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7772" w:rsidRPr="00AC4209" w14:paraId="6922952C" w14:textId="77777777" w:rsidTr="00656256">
        <w:trPr>
          <w:cantSplit/>
        </w:trPr>
        <w:tc>
          <w:tcPr>
            <w:tcW w:w="9062" w:type="dxa"/>
          </w:tcPr>
          <w:p w14:paraId="5A269D0F" w14:textId="73AE6F54" w:rsidR="00737772" w:rsidRPr="00AC4209" w:rsidRDefault="00A13745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Dyplom wydany poza terytorium państw członkowskich Unii Europejskiej potwierdzający uzyskanie tytułu zawodowego ratownika medycznego</w:t>
            </w:r>
            <w:r w:rsidR="00737772" w:rsidRPr="00AC4209">
              <w:rPr>
                <w:rFonts w:ascii="Times New Roman" w:hAnsi="Times New Roman" w:cs="Times New Roman"/>
                <w:sz w:val="24"/>
                <w:szCs w:val="24"/>
              </w:rPr>
              <w:t xml:space="preserve"> (data i miejsce wydania dokumentu</w:t>
            </w:r>
            <w:r w:rsidR="009A1267" w:rsidRPr="00AC4209">
              <w:rPr>
                <w:rFonts w:ascii="Times New Roman" w:hAnsi="Times New Roman" w:cs="Times New Roman"/>
                <w:sz w:val="24"/>
                <w:szCs w:val="24"/>
              </w:rPr>
              <w:t xml:space="preserve"> oraz jego numer</w:t>
            </w:r>
            <w:r w:rsidR="00737772" w:rsidRPr="00AC42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86DB0" w:rsidRPr="00AC42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A719EA4" w14:textId="77777777" w:rsidR="00737772" w:rsidRPr="00AC4209" w:rsidRDefault="00737772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AFF12" w14:textId="3B93AF83" w:rsidR="00737772" w:rsidRDefault="00737772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1098F" w14:textId="77777777" w:rsidR="00AC4209" w:rsidRPr="00AC4209" w:rsidRDefault="00AC4209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67926" w14:textId="238C6066" w:rsidR="00737772" w:rsidRPr="00AC4209" w:rsidRDefault="00737772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67458D" w14:textId="0BE42A7C" w:rsidR="0006702C" w:rsidRPr="00AC4209" w:rsidRDefault="0006702C" w:rsidP="000821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BAD9BF" w14:textId="21BAD80D" w:rsidR="0006702C" w:rsidRDefault="00A13745" w:rsidP="00A1374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4209">
        <w:rPr>
          <w:rFonts w:ascii="Times New Roman" w:hAnsi="Times New Roman" w:cs="Times New Roman"/>
          <w:sz w:val="24"/>
          <w:szCs w:val="24"/>
        </w:rPr>
        <w:t xml:space="preserve">B. </w:t>
      </w:r>
      <w:r w:rsidR="0006702C" w:rsidRPr="00AC4209">
        <w:rPr>
          <w:rFonts w:ascii="Times New Roman" w:hAnsi="Times New Roman" w:cs="Times New Roman"/>
          <w:sz w:val="24"/>
          <w:szCs w:val="24"/>
        </w:rPr>
        <w:t>Doświadczenie zawodowe</w:t>
      </w:r>
      <w:r w:rsidRPr="00AC4209">
        <w:rPr>
          <w:rFonts w:ascii="Times New Roman" w:hAnsi="Times New Roman" w:cs="Times New Roman"/>
          <w:sz w:val="24"/>
          <w:szCs w:val="24"/>
        </w:rPr>
        <w:t xml:space="preserve"> (jeżeli dotyczy)</w:t>
      </w:r>
    </w:p>
    <w:p w14:paraId="17FF3D5F" w14:textId="77777777" w:rsidR="00D61AC4" w:rsidRPr="00AC4209" w:rsidRDefault="00D61AC4" w:rsidP="00A1374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702C" w:rsidRPr="00AC4209" w14:paraId="09E5E8A6" w14:textId="77777777" w:rsidTr="0006702C">
        <w:tc>
          <w:tcPr>
            <w:tcW w:w="9062" w:type="dxa"/>
          </w:tcPr>
          <w:p w14:paraId="2A461432" w14:textId="6210EA61" w:rsidR="00D61AC4" w:rsidRDefault="00D61AC4" w:rsidP="00D61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yplom potwierdzający uzyskanie tytułu zawodowego  </w:t>
            </w: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(data i miejsce wydania dokumentu oraz jego numer):</w:t>
            </w:r>
          </w:p>
          <w:p w14:paraId="3DFC7C01" w14:textId="1A2E1A5E" w:rsidR="005936D8" w:rsidRDefault="005936D8" w:rsidP="00D61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6401E" w14:textId="6BC6B309" w:rsidR="005936D8" w:rsidRDefault="005936D8" w:rsidP="00D61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F4F17" w14:textId="6C19F1B4" w:rsidR="005936D8" w:rsidRDefault="005936D8" w:rsidP="00D61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44DD5" w14:textId="77777777" w:rsidR="005936D8" w:rsidRDefault="005936D8" w:rsidP="005936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ształcenie    ………………………………………………………………………………</w:t>
            </w:r>
          </w:p>
          <w:p w14:paraId="2F3B1D75" w14:textId="5A9DDAE2" w:rsidR="0006702C" w:rsidRPr="00AC4209" w:rsidRDefault="005936D8" w:rsidP="00593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...</w:t>
            </w:r>
          </w:p>
        </w:tc>
      </w:tr>
      <w:tr w:rsidR="00D61AC4" w:rsidRPr="00AC4209" w14:paraId="3363F5A0" w14:textId="77777777" w:rsidTr="0006702C">
        <w:tc>
          <w:tcPr>
            <w:tcW w:w="9062" w:type="dxa"/>
          </w:tcPr>
          <w:p w14:paraId="59474ED9" w14:textId="3B1F1C89" w:rsidR="00D61AC4" w:rsidRDefault="00D61AC4" w:rsidP="00D61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Okres zatrudnienia potwierdzający wykonywanie zadań zawodowych, o których mowa w art. 11 ust. 1 ustawy o Państwowym Ratownictwie Medycznym:</w:t>
            </w:r>
          </w:p>
          <w:p w14:paraId="3396878A" w14:textId="30DA95D2" w:rsidR="00D61AC4" w:rsidRDefault="00D61AC4" w:rsidP="00D61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26737" w14:textId="732E7F38" w:rsidR="00D61AC4" w:rsidRDefault="00D61AC4" w:rsidP="00D61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38A2B" w14:textId="77777777" w:rsidR="00D61AC4" w:rsidRDefault="00D61AC4" w:rsidP="00D61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8D083" w14:textId="77777777" w:rsidR="00D61AC4" w:rsidRPr="00AC4209" w:rsidRDefault="00D61AC4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2C" w:rsidRPr="00AC4209" w14:paraId="26DB68E8" w14:textId="77777777" w:rsidTr="0006702C">
        <w:tc>
          <w:tcPr>
            <w:tcW w:w="9062" w:type="dxa"/>
          </w:tcPr>
          <w:p w14:paraId="0F317521" w14:textId="2CC3F08C" w:rsidR="0006702C" w:rsidRPr="00AC4209" w:rsidRDefault="0006702C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Doświadczenie zawodowe</w:t>
            </w:r>
            <w:r w:rsidR="006B6C55" w:rsidRPr="00AC4209">
              <w:rPr>
                <w:rFonts w:ascii="Times New Roman" w:hAnsi="Times New Roman" w:cs="Times New Roman"/>
                <w:sz w:val="24"/>
                <w:szCs w:val="24"/>
              </w:rPr>
              <w:t xml:space="preserve"> w kolejności chronologicznej</w:t>
            </w:r>
            <w:r w:rsidR="00986DB0" w:rsidRPr="00AC4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B6C55" w:rsidRPr="00AC4209">
              <w:rPr>
                <w:rFonts w:ascii="Times New Roman" w:hAnsi="Times New Roman" w:cs="Times New Roman"/>
                <w:sz w:val="24"/>
                <w:szCs w:val="24"/>
              </w:rPr>
              <w:t xml:space="preserve">wypisz w punktach </w:t>
            </w: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miejsc</w:t>
            </w:r>
            <w:r w:rsidR="00986DB0" w:rsidRPr="00AC420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DB0" w:rsidRPr="00AC420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 xml:space="preserve">otychczasowego wykonywania pracy </w:t>
            </w:r>
            <w:r w:rsidR="00E96CFD" w:rsidRPr="00AC42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miejsce, stanowisko, stosunek pracy)</w:t>
            </w:r>
            <w:r w:rsidR="00986DB0" w:rsidRPr="00AC42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39D463B" w14:textId="3DCDC9C0" w:rsidR="0006702C" w:rsidRPr="00AC4209" w:rsidRDefault="006B6C55" w:rsidP="00AC4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15BC4560" w14:textId="45B05AEB" w:rsidR="0006702C" w:rsidRPr="00AC4209" w:rsidRDefault="008A22E4" w:rsidP="00AC4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03EFD9C2" w14:textId="2B535ED0" w:rsidR="0006702C" w:rsidRPr="00AC4209" w:rsidRDefault="008A22E4" w:rsidP="00AC4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4EADED33" w14:textId="31E74BCE" w:rsidR="0006702C" w:rsidRPr="00AC4209" w:rsidRDefault="008A22E4" w:rsidP="00AC4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629670FB" w14:textId="77777777" w:rsidR="0006702C" w:rsidRPr="00AC4209" w:rsidRDefault="008A22E4" w:rsidP="00AC4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2CB6B548" w14:textId="77777777" w:rsidR="008A22E4" w:rsidRPr="00AC4209" w:rsidRDefault="008A22E4" w:rsidP="00AC4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14:paraId="09400BF5" w14:textId="77777777" w:rsidR="008A22E4" w:rsidRPr="00AC4209" w:rsidRDefault="008A22E4" w:rsidP="00AC4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14:paraId="174050AF" w14:textId="77777777" w:rsidR="008A22E4" w:rsidRPr="00AC4209" w:rsidRDefault="008A22E4" w:rsidP="00AC4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14:paraId="554F5819" w14:textId="77777777" w:rsidR="008A22E4" w:rsidRPr="00AC4209" w:rsidRDefault="008A22E4" w:rsidP="00AC4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14:paraId="772CC939" w14:textId="77777777" w:rsidR="008A22E4" w:rsidRPr="00AC4209" w:rsidRDefault="008A22E4" w:rsidP="00AC4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14:paraId="541AE54C" w14:textId="47B49E61" w:rsidR="00B8679A" w:rsidRPr="00AC4209" w:rsidRDefault="00B8679A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7242BE" w14:textId="77777777" w:rsidR="00AC4209" w:rsidRDefault="00AC4209" w:rsidP="000244E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94F1F2D" w14:textId="77777777" w:rsidR="00AC4209" w:rsidRPr="00AC4209" w:rsidRDefault="00AC4209" w:rsidP="00AC420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C4209">
        <w:rPr>
          <w:rFonts w:ascii="Times New Roman" w:hAnsi="Times New Roman" w:cs="Times New Roman"/>
          <w:b/>
          <w:bCs/>
          <w:sz w:val="24"/>
          <w:szCs w:val="24"/>
          <w:u w:val="single"/>
        </w:rPr>
        <w:t>Do wniosku dołączam:</w:t>
      </w:r>
    </w:p>
    <w:p w14:paraId="0B6BCED4" w14:textId="154F39BD" w:rsidR="00AC4209" w:rsidRPr="00AC4209" w:rsidRDefault="00AC4209" w:rsidP="00AC4209">
      <w:pPr>
        <w:jc w:val="both"/>
        <w:rPr>
          <w:rFonts w:ascii="Times New Roman" w:hAnsi="Times New Roman" w:cs="Times New Roman"/>
          <w:sz w:val="24"/>
          <w:szCs w:val="24"/>
        </w:rPr>
      </w:pPr>
      <w:r w:rsidRPr="00AC4209">
        <w:rPr>
          <w:rFonts w:ascii="Times New Roman" w:hAnsi="Times New Roman" w:cs="Times New Roman"/>
          <w:sz w:val="24"/>
          <w:szCs w:val="24"/>
        </w:rPr>
        <w:t>1. Oświadczenie</w:t>
      </w:r>
      <w:r w:rsidRPr="00AC42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4010">
        <w:rPr>
          <w:rFonts w:ascii="Times New Roman" w:hAnsi="Times New Roman" w:cs="Times New Roman"/>
          <w:sz w:val="24"/>
          <w:szCs w:val="24"/>
        </w:rPr>
        <w:t>o posiadaniu pełnej zdolności do czynności prawnych</w:t>
      </w:r>
      <w:bookmarkStart w:id="0" w:name="highlightHit_47"/>
      <w:bookmarkEnd w:id="0"/>
      <w:r w:rsidR="0036492A">
        <w:rPr>
          <w:rFonts w:ascii="Times New Roman" w:hAnsi="Times New Roman" w:cs="Times New Roman"/>
          <w:sz w:val="24"/>
          <w:szCs w:val="24"/>
        </w:rPr>
        <w:t>.</w:t>
      </w:r>
    </w:p>
    <w:p w14:paraId="41EA4773" w14:textId="77777777" w:rsidR="00AC4209" w:rsidRPr="00AC4209" w:rsidRDefault="00AC4209" w:rsidP="00AC4209">
      <w:pPr>
        <w:jc w:val="both"/>
        <w:rPr>
          <w:rFonts w:ascii="Times New Roman" w:hAnsi="Times New Roman" w:cs="Times New Roman"/>
          <w:sz w:val="24"/>
          <w:szCs w:val="24"/>
        </w:rPr>
      </w:pPr>
      <w:r w:rsidRPr="00AC4209">
        <w:rPr>
          <w:rFonts w:ascii="Times New Roman" w:hAnsi="Times New Roman" w:cs="Times New Roman"/>
          <w:sz w:val="24"/>
          <w:szCs w:val="24"/>
        </w:rPr>
        <w:t xml:space="preserve">2. Dokument poświadczający, że stan zdrowia pozwala na wykonywanie zawodu ratownika medycznego.  </w:t>
      </w:r>
    </w:p>
    <w:p w14:paraId="53C3D59A" w14:textId="41595D00" w:rsidR="00AC4209" w:rsidRPr="00AC4209" w:rsidRDefault="00AC4209" w:rsidP="00AC4209">
      <w:pPr>
        <w:jc w:val="both"/>
        <w:rPr>
          <w:rFonts w:ascii="Times New Roman" w:hAnsi="Times New Roman" w:cs="Times New Roman"/>
          <w:sz w:val="24"/>
          <w:szCs w:val="24"/>
        </w:rPr>
      </w:pPr>
      <w:r w:rsidRPr="00AC4209">
        <w:rPr>
          <w:rFonts w:ascii="Times New Roman" w:hAnsi="Times New Roman" w:cs="Times New Roman"/>
          <w:sz w:val="24"/>
          <w:szCs w:val="24"/>
        </w:rPr>
        <w:t xml:space="preserve">3. Dyplom wydany poza terytorium państw członkowskich Unii Europejskiej potwierdzający uzyskanie tytułu zawodowego ratownika medycznego lub </w:t>
      </w:r>
      <w:r w:rsidR="003A4010">
        <w:rPr>
          <w:rFonts w:ascii="Times New Roman" w:hAnsi="Times New Roman" w:cs="Times New Roman"/>
          <w:sz w:val="24"/>
          <w:szCs w:val="24"/>
        </w:rPr>
        <w:t>d</w:t>
      </w:r>
      <w:r w:rsidRPr="00AC4209">
        <w:rPr>
          <w:rFonts w:ascii="Times New Roman" w:hAnsi="Times New Roman" w:cs="Times New Roman"/>
          <w:sz w:val="24"/>
          <w:szCs w:val="24"/>
        </w:rPr>
        <w:t xml:space="preserve">okument potwierdzający </w:t>
      </w:r>
      <w:r w:rsidR="0036492A">
        <w:rPr>
          <w:rFonts w:ascii="Times New Roman" w:hAnsi="Times New Roman" w:cs="Times New Roman"/>
          <w:sz w:val="24"/>
          <w:szCs w:val="24"/>
        </w:rPr>
        <w:t xml:space="preserve">uzyskane </w:t>
      </w:r>
      <w:r w:rsidRPr="00AC4209">
        <w:rPr>
          <w:rFonts w:ascii="Times New Roman" w:hAnsi="Times New Roman" w:cs="Times New Roman"/>
          <w:sz w:val="24"/>
          <w:szCs w:val="24"/>
        </w:rPr>
        <w:t>kwalifikacje</w:t>
      </w:r>
      <w:r w:rsidR="00B541BA">
        <w:rPr>
          <w:rFonts w:ascii="Times New Roman" w:hAnsi="Times New Roman" w:cs="Times New Roman"/>
          <w:sz w:val="24"/>
          <w:szCs w:val="24"/>
        </w:rPr>
        <w:t xml:space="preserve"> oraz dyplom potwierdzający uzyskanie tytułu zawodowego  </w:t>
      </w:r>
      <w:r w:rsidR="0036492A">
        <w:rPr>
          <w:rFonts w:ascii="Times New Roman" w:hAnsi="Times New Roman" w:cs="Times New Roman"/>
          <w:sz w:val="24"/>
          <w:szCs w:val="24"/>
        </w:rPr>
        <w:t>.</w:t>
      </w:r>
      <w:r w:rsidRPr="00AC42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C8D611" w14:textId="77777777" w:rsidR="00AC4209" w:rsidRDefault="00AC4209" w:rsidP="00024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7E0415" w14:textId="7A14310D" w:rsidR="00656256" w:rsidRPr="00AC4209" w:rsidRDefault="00E455F0" w:rsidP="000244E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4209">
        <w:rPr>
          <w:rFonts w:ascii="Times New Roman" w:hAnsi="Times New Roman" w:cs="Times New Roman"/>
          <w:b/>
          <w:bCs/>
          <w:sz w:val="28"/>
          <w:szCs w:val="28"/>
        </w:rPr>
        <w:t>Oświadczam, że wyrażam zgodę na przetwarzanie moich danych osobowych w celu uzyskania zgody</w:t>
      </w:r>
      <w:r w:rsidR="00F033EE">
        <w:rPr>
          <w:rStyle w:val="Odwoanieprzypisudolnego"/>
          <w:rFonts w:ascii="Times New Roman" w:hAnsi="Times New Roman" w:cs="Times New Roman"/>
          <w:b/>
          <w:bCs/>
          <w:sz w:val="28"/>
          <w:szCs w:val="28"/>
        </w:rPr>
        <w:footnoteReference w:id="2"/>
      </w:r>
    </w:p>
    <w:p w14:paraId="775359CA" w14:textId="53A8829B" w:rsidR="00EB6971" w:rsidRPr="00AC4209" w:rsidRDefault="00EB6971" w:rsidP="000244E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2A767A1" w14:textId="6B3F2D81" w:rsidR="00EB6971" w:rsidRPr="00AC4209" w:rsidRDefault="00EB6971" w:rsidP="00024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EB99B2" w14:textId="77777777" w:rsidR="00AC4209" w:rsidRDefault="00AC4209" w:rsidP="00AC42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20CFF09" w14:textId="77777777" w:rsidR="00AC4209" w:rsidRDefault="00AC4209" w:rsidP="00AC42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C19989" w14:textId="6A23598A" w:rsidR="00EB6971" w:rsidRPr="00AC4209" w:rsidRDefault="00AC4209" w:rsidP="00AC42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EB6971" w:rsidRPr="00AC4209">
        <w:rPr>
          <w:rFonts w:ascii="Times New Roman" w:hAnsi="Times New Roman" w:cs="Times New Roman"/>
          <w:sz w:val="24"/>
          <w:szCs w:val="24"/>
        </w:rPr>
        <w:t>Data i podpis………………………………………………</w:t>
      </w:r>
    </w:p>
    <w:p w14:paraId="659D6BA3" w14:textId="72914D4A" w:rsidR="00EB6971" w:rsidRPr="00AC4209" w:rsidRDefault="009A2CE2" w:rsidP="000244E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420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9C3AA54" w14:textId="77777777" w:rsidR="00EB6971" w:rsidRPr="00AC4209" w:rsidRDefault="00EB6971" w:rsidP="000244E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A273CDB" w14:textId="77777777" w:rsidR="00AC4209" w:rsidRDefault="00AC4209" w:rsidP="000244E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EBE128D" w14:textId="77777777" w:rsidR="00E9768F" w:rsidRPr="00AC4209" w:rsidRDefault="00E9768F" w:rsidP="00024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A63284" w14:textId="3690B754" w:rsidR="0006702C" w:rsidRPr="00AC4209" w:rsidRDefault="0006702C">
      <w:pPr>
        <w:rPr>
          <w:rFonts w:ascii="Times New Roman" w:hAnsi="Times New Roman" w:cs="Times New Roman"/>
          <w:sz w:val="24"/>
          <w:szCs w:val="24"/>
        </w:rPr>
      </w:pPr>
    </w:p>
    <w:p w14:paraId="33732C71" w14:textId="77777777" w:rsidR="0006702C" w:rsidRPr="00AC4209" w:rsidRDefault="0006702C">
      <w:pPr>
        <w:rPr>
          <w:rFonts w:ascii="Times New Roman" w:hAnsi="Times New Roman" w:cs="Times New Roman"/>
          <w:sz w:val="24"/>
          <w:szCs w:val="24"/>
        </w:rPr>
      </w:pPr>
    </w:p>
    <w:p w14:paraId="33D087F2" w14:textId="77777777" w:rsidR="00082100" w:rsidRPr="00AC4209" w:rsidRDefault="00082100">
      <w:pPr>
        <w:rPr>
          <w:rFonts w:ascii="Times New Roman" w:hAnsi="Times New Roman" w:cs="Times New Roman"/>
          <w:sz w:val="24"/>
          <w:szCs w:val="24"/>
        </w:rPr>
      </w:pPr>
    </w:p>
    <w:sectPr w:rsidR="00082100" w:rsidRPr="00AC420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DFF1C" w14:textId="77777777" w:rsidR="00A73838" w:rsidRDefault="00A73838" w:rsidP="00FF6588">
      <w:pPr>
        <w:spacing w:after="0" w:line="240" w:lineRule="auto"/>
      </w:pPr>
      <w:r>
        <w:separator/>
      </w:r>
    </w:p>
  </w:endnote>
  <w:endnote w:type="continuationSeparator" w:id="0">
    <w:p w14:paraId="042DDCE2" w14:textId="77777777" w:rsidR="00A73838" w:rsidRDefault="00A73838" w:rsidP="00FF6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5165812"/>
      <w:docPartObj>
        <w:docPartGallery w:val="Page Numbers (Bottom of Page)"/>
        <w:docPartUnique/>
      </w:docPartObj>
    </w:sdtPr>
    <w:sdtEndPr/>
    <w:sdtContent>
      <w:p w14:paraId="1A07903A" w14:textId="135B57E8" w:rsidR="00F75B67" w:rsidRDefault="00F75B6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9AC754" w14:textId="77777777" w:rsidR="00F75B67" w:rsidRDefault="00F75B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353EB" w14:textId="77777777" w:rsidR="00A73838" w:rsidRDefault="00A73838" w:rsidP="00FF6588">
      <w:pPr>
        <w:spacing w:after="0" w:line="240" w:lineRule="auto"/>
      </w:pPr>
      <w:r>
        <w:separator/>
      </w:r>
    </w:p>
  </w:footnote>
  <w:footnote w:type="continuationSeparator" w:id="0">
    <w:p w14:paraId="49595D65" w14:textId="77777777" w:rsidR="00A73838" w:rsidRDefault="00A73838" w:rsidP="00FF6588">
      <w:pPr>
        <w:spacing w:after="0" w:line="240" w:lineRule="auto"/>
      </w:pPr>
      <w:r>
        <w:continuationSeparator/>
      </w:r>
    </w:p>
  </w:footnote>
  <w:footnote w:id="1">
    <w:p w14:paraId="641DEA23" w14:textId="06E33220" w:rsidR="00AD0C98" w:rsidRDefault="00AD0C98">
      <w:pPr>
        <w:pStyle w:val="Tekstprzypisudolnego"/>
      </w:pPr>
      <w:r>
        <w:rPr>
          <w:rStyle w:val="Odwoanieprzypisudolnego"/>
        </w:rPr>
        <w:footnoteRef/>
      </w:r>
      <w:r>
        <w:t xml:space="preserve">  Jeż</w:t>
      </w:r>
      <w:r w:rsidR="00CF3AAB">
        <w:t>e</w:t>
      </w:r>
      <w:r>
        <w:t>li nie dotyczy</w:t>
      </w:r>
      <w:r w:rsidR="00114944">
        <w:t>,</w:t>
      </w:r>
      <w:r>
        <w:t xml:space="preserve"> należy pozostawić pole nie wypełnione</w:t>
      </w:r>
    </w:p>
  </w:footnote>
  <w:footnote w:id="2">
    <w:p w14:paraId="4E29E59A" w14:textId="57C8F56B" w:rsidR="00F033EE" w:rsidRDefault="00F033EE" w:rsidP="00F033EE">
      <w:pPr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bookmarkStart w:id="1" w:name="_Hlk60989468"/>
      <w:r w:rsidRPr="00F033EE">
        <w:rPr>
          <w:sz w:val="18"/>
          <w:szCs w:val="18"/>
        </w:rPr>
        <w:t>Administratorem Państwa danych osobowych jest Minister Zdrowia. Więcej informacji dotyczących przetwarzania danych osobowych w Ministerstwie Zdrowia można uzyskać pod linkiem: https://www.gov.pl/web/zdrowie/dane-osobowe.</w:t>
      </w:r>
    </w:p>
    <w:bookmarkEnd w:id="1"/>
    <w:p w14:paraId="73AAABFE" w14:textId="385A1379" w:rsidR="00F033EE" w:rsidRDefault="00F033E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6pt;height:14pt;visibility:visible;mso-wrap-style:square" o:bullet="t">
        <v:imagedata r:id="rId1" o:title=""/>
      </v:shape>
    </w:pict>
  </w:numPicBullet>
  <w:abstractNum w:abstractNumId="0" w15:restartNumberingAfterBreak="0">
    <w:nsid w:val="0B8114D6"/>
    <w:multiLevelType w:val="hybridMultilevel"/>
    <w:tmpl w:val="DC5C50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43868"/>
    <w:multiLevelType w:val="hybridMultilevel"/>
    <w:tmpl w:val="DC5C50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F29C3"/>
    <w:multiLevelType w:val="hybridMultilevel"/>
    <w:tmpl w:val="4D7640AE"/>
    <w:lvl w:ilvl="0" w:tplc="FB92D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ED7813"/>
    <w:multiLevelType w:val="hybridMultilevel"/>
    <w:tmpl w:val="3954C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B2E12"/>
    <w:multiLevelType w:val="hybridMultilevel"/>
    <w:tmpl w:val="303E3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726BB"/>
    <w:multiLevelType w:val="hybridMultilevel"/>
    <w:tmpl w:val="05389A8E"/>
    <w:lvl w:ilvl="0" w:tplc="BA3ACA6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57005"/>
    <w:multiLevelType w:val="hybridMultilevel"/>
    <w:tmpl w:val="6E3ED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1094F"/>
    <w:multiLevelType w:val="hybridMultilevel"/>
    <w:tmpl w:val="92404A84"/>
    <w:lvl w:ilvl="0" w:tplc="3B5C97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52A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8E09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CCF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28D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6076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146C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AC4C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368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100"/>
    <w:rsid w:val="000004A7"/>
    <w:rsid w:val="00000784"/>
    <w:rsid w:val="000021DE"/>
    <w:rsid w:val="000244E7"/>
    <w:rsid w:val="00030CBC"/>
    <w:rsid w:val="00065C04"/>
    <w:rsid w:val="0006702C"/>
    <w:rsid w:val="00082100"/>
    <w:rsid w:val="000D7A1A"/>
    <w:rsid w:val="000E631C"/>
    <w:rsid w:val="00114944"/>
    <w:rsid w:val="0012341D"/>
    <w:rsid w:val="0015561E"/>
    <w:rsid w:val="00186365"/>
    <w:rsid w:val="001C3371"/>
    <w:rsid w:val="001C7C5B"/>
    <w:rsid w:val="001D71D6"/>
    <w:rsid w:val="001E3DFD"/>
    <w:rsid w:val="00250FB8"/>
    <w:rsid w:val="0025488A"/>
    <w:rsid w:val="002B03D8"/>
    <w:rsid w:val="002D5283"/>
    <w:rsid w:val="002F0658"/>
    <w:rsid w:val="002F3360"/>
    <w:rsid w:val="0030318D"/>
    <w:rsid w:val="003119BE"/>
    <w:rsid w:val="003330E5"/>
    <w:rsid w:val="0036492A"/>
    <w:rsid w:val="003750F6"/>
    <w:rsid w:val="00381C63"/>
    <w:rsid w:val="003851D0"/>
    <w:rsid w:val="003A4010"/>
    <w:rsid w:val="003A6FE5"/>
    <w:rsid w:val="00407E66"/>
    <w:rsid w:val="00414175"/>
    <w:rsid w:val="004245B3"/>
    <w:rsid w:val="0042626E"/>
    <w:rsid w:val="00471209"/>
    <w:rsid w:val="0049724D"/>
    <w:rsid w:val="004A0048"/>
    <w:rsid w:val="00516930"/>
    <w:rsid w:val="005456FA"/>
    <w:rsid w:val="00567924"/>
    <w:rsid w:val="005936D8"/>
    <w:rsid w:val="005B6B61"/>
    <w:rsid w:val="005D36A2"/>
    <w:rsid w:val="00656256"/>
    <w:rsid w:val="006661BD"/>
    <w:rsid w:val="006B6C55"/>
    <w:rsid w:val="006C730C"/>
    <w:rsid w:val="006E7CBA"/>
    <w:rsid w:val="006F0ABA"/>
    <w:rsid w:val="00737772"/>
    <w:rsid w:val="00745DD7"/>
    <w:rsid w:val="00747493"/>
    <w:rsid w:val="007A317A"/>
    <w:rsid w:val="007C51AD"/>
    <w:rsid w:val="0080571B"/>
    <w:rsid w:val="00832670"/>
    <w:rsid w:val="008557A3"/>
    <w:rsid w:val="00857583"/>
    <w:rsid w:val="0089094A"/>
    <w:rsid w:val="008A1374"/>
    <w:rsid w:val="008A145A"/>
    <w:rsid w:val="008A22E4"/>
    <w:rsid w:val="008D0976"/>
    <w:rsid w:val="009134F4"/>
    <w:rsid w:val="0091404F"/>
    <w:rsid w:val="009202AB"/>
    <w:rsid w:val="00970B7A"/>
    <w:rsid w:val="00981A44"/>
    <w:rsid w:val="00985839"/>
    <w:rsid w:val="00986DB0"/>
    <w:rsid w:val="009A1267"/>
    <w:rsid w:val="009A2CE2"/>
    <w:rsid w:val="009E73CE"/>
    <w:rsid w:val="00A13745"/>
    <w:rsid w:val="00A24D4B"/>
    <w:rsid w:val="00A73838"/>
    <w:rsid w:val="00A769B4"/>
    <w:rsid w:val="00AC4209"/>
    <w:rsid w:val="00AC6DFF"/>
    <w:rsid w:val="00AD0C98"/>
    <w:rsid w:val="00AD1152"/>
    <w:rsid w:val="00B27339"/>
    <w:rsid w:val="00B45093"/>
    <w:rsid w:val="00B541BA"/>
    <w:rsid w:val="00B65606"/>
    <w:rsid w:val="00B8679A"/>
    <w:rsid w:val="00BC1061"/>
    <w:rsid w:val="00BC5D23"/>
    <w:rsid w:val="00BF5188"/>
    <w:rsid w:val="00C56ABF"/>
    <w:rsid w:val="00C773EB"/>
    <w:rsid w:val="00C97A4F"/>
    <w:rsid w:val="00CB1DC5"/>
    <w:rsid w:val="00CF3AAB"/>
    <w:rsid w:val="00D10034"/>
    <w:rsid w:val="00D109F9"/>
    <w:rsid w:val="00D21F8F"/>
    <w:rsid w:val="00D61AC4"/>
    <w:rsid w:val="00D651B2"/>
    <w:rsid w:val="00DA2953"/>
    <w:rsid w:val="00DF1834"/>
    <w:rsid w:val="00E455F0"/>
    <w:rsid w:val="00E537DB"/>
    <w:rsid w:val="00E551CF"/>
    <w:rsid w:val="00E86B49"/>
    <w:rsid w:val="00E96CFD"/>
    <w:rsid w:val="00E9768F"/>
    <w:rsid w:val="00EB6971"/>
    <w:rsid w:val="00EB704C"/>
    <w:rsid w:val="00EE2087"/>
    <w:rsid w:val="00EF4758"/>
    <w:rsid w:val="00F033EE"/>
    <w:rsid w:val="00F03F50"/>
    <w:rsid w:val="00F05D60"/>
    <w:rsid w:val="00F23D0D"/>
    <w:rsid w:val="00F262CA"/>
    <w:rsid w:val="00F44EDA"/>
    <w:rsid w:val="00F73BA8"/>
    <w:rsid w:val="00F75B67"/>
    <w:rsid w:val="00F77703"/>
    <w:rsid w:val="00FC440B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5B83A"/>
  <w15:chartTrackingRefBased/>
  <w15:docId w15:val="{6313D5CE-900E-447E-B012-A1225B72E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2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44E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44E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44E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41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41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1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1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41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17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65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65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658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5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5B67"/>
  </w:style>
  <w:style w:type="paragraph" w:styleId="Stopka">
    <w:name w:val="footer"/>
    <w:basedOn w:val="Normalny"/>
    <w:link w:val="StopkaZnak"/>
    <w:uiPriority w:val="99"/>
    <w:unhideWhenUsed/>
    <w:rsid w:val="00F75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5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27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94C2A-C322-4BF3-A182-9B679493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arska Magdalena</dc:creator>
  <cp:keywords/>
  <dc:description/>
  <cp:lastModifiedBy>Janus Tobiasz</cp:lastModifiedBy>
  <cp:revision>6</cp:revision>
  <dcterms:created xsi:type="dcterms:W3CDTF">2021-01-29T11:55:00Z</dcterms:created>
  <dcterms:modified xsi:type="dcterms:W3CDTF">2021-01-29T12:21:00Z</dcterms:modified>
</cp:coreProperties>
</file>